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537B20">
        <w:rPr>
          <w:b/>
          <w:sz w:val="28"/>
          <w:szCs w:val="28"/>
          <w:shd w:val="clear" w:color="auto" w:fill="F7F8F9"/>
        </w:rPr>
        <w:t>1</w:t>
      </w:r>
      <w:r>
        <w:rPr>
          <w:b/>
          <w:sz w:val="28"/>
          <w:szCs w:val="28"/>
          <w:shd w:val="clear" w:color="auto" w:fill="F7F8F9"/>
        </w:rPr>
        <w:t xml:space="preserve"> нч</w:t>
      </w:r>
      <w:r w:rsidR="008C4856">
        <w:rPr>
          <w:b/>
          <w:sz w:val="28"/>
          <w:szCs w:val="28"/>
          <w:shd w:val="clear" w:color="auto" w:fill="F7F8F9"/>
        </w:rPr>
        <w:t>е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</w:t>
      </w:r>
      <w:r w:rsidR="00537B20">
        <w:rPr>
          <w:b/>
          <w:sz w:val="28"/>
          <w:szCs w:val="28"/>
          <w:shd w:val="clear" w:color="auto" w:fill="F7F8F9"/>
        </w:rPr>
        <w:t>майга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Татарстан Республикасы</w:t>
      </w:r>
    </w:p>
    <w:p w:rsidR="006F3706" w:rsidRPr="006F3706" w:rsidRDefault="006F3706" w:rsidP="008E45C8">
      <w:pPr>
        <w:snapToGrid w:val="0"/>
        <w:ind w:firstLine="709"/>
        <w:jc w:val="center"/>
        <w:rPr>
          <w:b/>
          <w:color w:val="000000" w:themeColor="text1"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6F3706" w:rsidTr="00537B20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253D" w:rsidRPr="00537B20" w:rsidRDefault="00BB25E5" w:rsidP="00140487">
            <w:pPr>
              <w:ind w:left="34"/>
              <w:jc w:val="center"/>
              <w:outlineLvl w:val="0"/>
              <w:rPr>
                <w:color w:val="EEECE1" w:themeColor="background2"/>
                <w:sz w:val="28"/>
                <w:szCs w:val="28"/>
                <w:highlight w:val="red"/>
              </w:rPr>
            </w:pPr>
            <w:r w:rsidRPr="00537B20">
              <w:rPr>
                <w:bCs/>
                <w:color w:val="EEECE1" w:themeColor="background2"/>
                <w:sz w:val="28"/>
                <w:szCs w:val="28"/>
              </w:rPr>
              <w:t>Уңайсыз метеорологи</w:t>
            </w:r>
            <w:r w:rsidRPr="00537B20">
              <w:rPr>
                <w:bCs/>
                <w:color w:val="EEECE1" w:themeColor="background2"/>
                <w:sz w:val="28"/>
                <w:szCs w:val="28"/>
                <w:shd w:val="clear" w:color="auto" w:fill="00B050"/>
              </w:rPr>
              <w:t xml:space="preserve">к </w:t>
            </w:r>
            <w:r w:rsidRPr="00537B20">
              <w:rPr>
                <w:bCs/>
                <w:color w:val="EEECE1" w:themeColor="background2"/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253D" w:rsidRPr="00537B20" w:rsidRDefault="00537B20" w:rsidP="003E0621">
            <w:pPr>
              <w:tabs>
                <w:tab w:val="left" w:pos="34"/>
              </w:tabs>
              <w:ind w:left="34" w:right="-1" w:firstLine="425"/>
              <w:jc w:val="center"/>
              <w:rPr>
                <w:color w:val="EEECE1" w:themeColor="background2"/>
                <w:sz w:val="28"/>
                <w:szCs w:val="28"/>
              </w:rPr>
            </w:pPr>
            <w:r w:rsidRPr="00537B20">
              <w:rPr>
                <w:color w:val="EEECE1" w:themeColor="background2"/>
                <w:sz w:val="28"/>
                <w:szCs w:val="28"/>
              </w:rPr>
              <w:t>Фаразланмый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721027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721027" w:rsidRDefault="00690EDB" w:rsidP="00174390">
            <w:pPr>
              <w:jc w:val="center"/>
              <w:rPr>
                <w:sz w:val="28"/>
                <w:szCs w:val="28"/>
                <w:highlight w:val="yellow"/>
              </w:rPr>
            </w:pPr>
            <w:r w:rsidRPr="00721027">
              <w:rPr>
                <w:sz w:val="28"/>
                <w:szCs w:val="28"/>
                <w:highlight w:val="yellow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721027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721027" w:rsidRDefault="00690EDB" w:rsidP="00174390">
            <w:pPr>
              <w:jc w:val="center"/>
              <w:rPr>
                <w:sz w:val="28"/>
                <w:szCs w:val="28"/>
                <w:highlight w:val="yellow"/>
              </w:rPr>
            </w:pPr>
            <w:r w:rsidRPr="00721027">
              <w:rPr>
                <w:sz w:val="28"/>
                <w:szCs w:val="28"/>
                <w:highlight w:val="yellow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BE6C53" w:rsidRPr="00BE4B90" w:rsidTr="00BD1445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3" w:rsidRPr="0096253D" w:rsidRDefault="00BE6C5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E6C53" w:rsidRPr="0096253D" w:rsidRDefault="00BE6C53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F7BAD">
              <w:rPr>
                <w:sz w:val="28"/>
                <w:szCs w:val="28"/>
              </w:rPr>
              <w:t>усаклагычлар йогынтысы зонасында урнашкан территорияләрне су басуга бәйле гадәттән тыш хәлләр (һәлакәтләр) килеп чыгу куркынычы</w:t>
            </w:r>
          </w:p>
        </w:tc>
      </w:tr>
      <w:tr w:rsidR="00BE6C53" w:rsidRPr="00BE4B90" w:rsidTr="006174BD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3" w:rsidRPr="0096253D" w:rsidRDefault="00BE6C5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E6C53" w:rsidRDefault="006174BD" w:rsidP="00174390">
            <w:pPr>
              <w:jc w:val="center"/>
              <w:rPr>
                <w:sz w:val="28"/>
                <w:szCs w:val="28"/>
              </w:rPr>
            </w:pPr>
            <w:r w:rsidRPr="006174BD">
              <w:rPr>
                <w:sz w:val="28"/>
                <w:szCs w:val="28"/>
              </w:rPr>
              <w:t>Электр белән тәэмин итү системаларында ЛЭПның зарарлануы (обрывы) һәм элемтә линияләренең зарарлануы, аз гына ныгытылган, киң форматлы конструкцияләр һәм башнялы краннар ишелү, агачлар төшү белән бәйле аварияләр куркынычы</w:t>
            </w:r>
          </w:p>
        </w:tc>
      </w:tr>
      <w:tr w:rsidR="00BE6C53" w:rsidRPr="00BE4B90" w:rsidTr="009F75FF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3" w:rsidRPr="0096253D" w:rsidRDefault="00BE6C53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E6C53" w:rsidRPr="0096253D" w:rsidRDefault="00BE6C53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BE6C53" w:rsidRPr="00BE4B90" w:rsidTr="009F75FF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3" w:rsidRPr="0096253D" w:rsidRDefault="00BE6C53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E6C53" w:rsidRDefault="00BE6C53" w:rsidP="00174390">
            <w:pPr>
              <w:jc w:val="center"/>
              <w:rPr>
                <w:sz w:val="28"/>
                <w:szCs w:val="28"/>
              </w:rPr>
            </w:pPr>
            <w:r w:rsidRPr="00034736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BE6C53" w:rsidRPr="00BE4B90" w:rsidTr="00413F5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3" w:rsidRPr="0096253D" w:rsidRDefault="00BE6C5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6C53" w:rsidRPr="0096253D" w:rsidRDefault="00BE6C53" w:rsidP="00174390">
            <w:pPr>
              <w:jc w:val="center"/>
              <w:rPr>
                <w:sz w:val="28"/>
                <w:szCs w:val="28"/>
              </w:rPr>
            </w:pPr>
            <w:r w:rsidRPr="00413F5B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  <w:tr w:rsidR="00BE6C53" w:rsidRPr="00BE4B90" w:rsidTr="00413F5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3" w:rsidRPr="0096253D" w:rsidRDefault="00BE6C5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6C53" w:rsidRPr="00034736" w:rsidRDefault="00BE6C53" w:rsidP="00174390">
            <w:pPr>
              <w:jc w:val="center"/>
              <w:rPr>
                <w:sz w:val="28"/>
                <w:szCs w:val="28"/>
              </w:rPr>
            </w:pPr>
            <w:r w:rsidRPr="00356031">
              <w:rPr>
                <w:sz w:val="28"/>
                <w:szCs w:val="28"/>
              </w:rPr>
              <w:t>Аз үлчәмле, йөк судноларын эксплуатацияләүгә бәйле гадәттән тыш хәлләр (вакыйгалар) килеп чыгу куркынычы</w:t>
            </w:r>
          </w:p>
        </w:tc>
      </w:tr>
    </w:tbl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535483" w:rsidP="0096253D">
      <w:pPr>
        <w:jc w:val="both"/>
        <w:rPr>
          <w:bCs/>
          <w:i/>
          <w:sz w:val="8"/>
        </w:rPr>
      </w:pPr>
      <w:r w:rsidRPr="00535483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535483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535483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535483" w:rsidP="004869A3">
            <w:pPr>
              <w:jc w:val="both"/>
              <w:rPr>
                <w:bCs/>
                <w:i/>
              </w:rPr>
            </w:pPr>
            <w:r w:rsidRPr="00535483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292DB4" w:rsidRPr="00BE4B90" w:rsidRDefault="00292DB4" w:rsidP="004869A3">
            <w:pPr>
              <w:jc w:val="both"/>
              <w:rPr>
                <w:bCs/>
                <w:i/>
              </w:rPr>
            </w:pPr>
          </w:p>
        </w:tc>
      </w:tr>
    </w:tbl>
    <w:p w:rsidR="00537B20" w:rsidRPr="00537B20" w:rsidRDefault="00537B20" w:rsidP="00537B20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537B20">
        <w:rPr>
          <w:b/>
          <w:sz w:val="28"/>
          <w:szCs w:val="28"/>
        </w:rPr>
        <w:t>2026 елның 1 маена</w:t>
      </w:r>
    </w:p>
    <w:p w:rsidR="00537B20" w:rsidRPr="00537B20" w:rsidRDefault="00537B20" w:rsidP="00537B20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537B20">
        <w:rPr>
          <w:b/>
          <w:sz w:val="28"/>
          <w:szCs w:val="28"/>
        </w:rPr>
        <w:t>18 сәгатьтән 30 апрельгә кадәр 2026 елның 1 маенда 18 сәгатькә кадәр</w:t>
      </w:r>
    </w:p>
    <w:p w:rsidR="00537B20" w:rsidRPr="00537B20" w:rsidRDefault="00537B20" w:rsidP="00537B2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537B20">
        <w:rPr>
          <w:sz w:val="28"/>
          <w:szCs w:val="28"/>
        </w:rPr>
        <w:t>Идел алды һәм Көнбатыш алды буенча (Теләче муниципаль районы):</w:t>
      </w:r>
    </w:p>
    <w:p w:rsidR="00537B20" w:rsidRPr="00537B20" w:rsidRDefault="00537B20" w:rsidP="00537B2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537B20">
        <w:rPr>
          <w:sz w:val="28"/>
          <w:szCs w:val="28"/>
        </w:rPr>
        <w:t>Аязучан болытлы һава. Төнлә явым-төшемсез.</w:t>
      </w:r>
    </w:p>
    <w:p w:rsidR="00537B20" w:rsidRPr="00537B20" w:rsidRDefault="00537B20" w:rsidP="00537B2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537B20">
        <w:rPr>
          <w:sz w:val="28"/>
          <w:szCs w:val="28"/>
        </w:rPr>
        <w:t>Көндез урыны белән бераз яңгыр.</w:t>
      </w:r>
    </w:p>
    <w:p w:rsidR="00537B20" w:rsidRPr="00537B20" w:rsidRDefault="00537B20" w:rsidP="00537B2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537B20">
        <w:rPr>
          <w:sz w:val="28"/>
          <w:szCs w:val="28"/>
        </w:rPr>
        <w:t>Җил төньяк-көнчыгыштан 6-11 м/с, көндез омтылып 14 м/с ка кадәр.</w:t>
      </w:r>
    </w:p>
    <w:p w:rsidR="00537B20" w:rsidRPr="00537B20" w:rsidRDefault="00537B20" w:rsidP="00537B2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537B20">
        <w:rPr>
          <w:sz w:val="28"/>
          <w:szCs w:val="28"/>
        </w:rPr>
        <w:t>Төнлә минималь температура -2.. 1˚.</w:t>
      </w:r>
    </w:p>
    <w:p w:rsidR="00314C73" w:rsidRPr="00DE4994" w:rsidRDefault="00537B20" w:rsidP="00537B2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537B20">
        <w:rPr>
          <w:sz w:val="28"/>
          <w:szCs w:val="28"/>
        </w:rPr>
        <w:t>Көндез һаваның максималь температурасы 7... 11˚.</w:t>
      </w:r>
    </w:p>
    <w:sectPr w:rsidR="00314C73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503" w:rsidRDefault="00DF1503" w:rsidP="00057DBD">
      <w:r>
        <w:separator/>
      </w:r>
    </w:p>
  </w:endnote>
  <w:endnote w:type="continuationSeparator" w:id="1">
    <w:p w:rsidR="00DF1503" w:rsidRDefault="00DF1503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503" w:rsidRDefault="00DF1503" w:rsidP="00057DBD">
      <w:r>
        <w:separator/>
      </w:r>
    </w:p>
  </w:footnote>
  <w:footnote w:type="continuationSeparator" w:id="1">
    <w:p w:rsidR="00DF1503" w:rsidRDefault="00DF1503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535483">
    <w:pPr>
      <w:pStyle w:val="a3"/>
      <w:spacing w:line="14" w:lineRule="auto"/>
      <w:ind w:left="0" w:firstLine="0"/>
      <w:jc w:val="left"/>
      <w:rPr>
        <w:sz w:val="20"/>
      </w:rPr>
    </w:pPr>
    <w:r w:rsidRPr="0053548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0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21EB"/>
    <w:rsid w:val="00015A1B"/>
    <w:rsid w:val="00020110"/>
    <w:rsid w:val="0002212A"/>
    <w:rsid w:val="000221BE"/>
    <w:rsid w:val="00030F4D"/>
    <w:rsid w:val="000323E3"/>
    <w:rsid w:val="000325C6"/>
    <w:rsid w:val="0003473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53D7"/>
    <w:rsid w:val="000B77DF"/>
    <w:rsid w:val="000B7965"/>
    <w:rsid w:val="000C25B3"/>
    <w:rsid w:val="000C2952"/>
    <w:rsid w:val="000C5D59"/>
    <w:rsid w:val="000C6ABC"/>
    <w:rsid w:val="000D1B6B"/>
    <w:rsid w:val="000D5A68"/>
    <w:rsid w:val="000E1917"/>
    <w:rsid w:val="000E231D"/>
    <w:rsid w:val="000E2702"/>
    <w:rsid w:val="000E2B7B"/>
    <w:rsid w:val="000E55CF"/>
    <w:rsid w:val="000F0E5C"/>
    <w:rsid w:val="000F1293"/>
    <w:rsid w:val="000F1984"/>
    <w:rsid w:val="000F1CB2"/>
    <w:rsid w:val="000F774E"/>
    <w:rsid w:val="000F7BAD"/>
    <w:rsid w:val="000F7FA3"/>
    <w:rsid w:val="001031B0"/>
    <w:rsid w:val="001032E7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4B6A"/>
    <w:rsid w:val="001A777A"/>
    <w:rsid w:val="001B111E"/>
    <w:rsid w:val="001B25BC"/>
    <w:rsid w:val="001B4AA4"/>
    <w:rsid w:val="001B54A7"/>
    <w:rsid w:val="001C01C5"/>
    <w:rsid w:val="001C0B28"/>
    <w:rsid w:val="001C163D"/>
    <w:rsid w:val="001C2855"/>
    <w:rsid w:val="001C4A6F"/>
    <w:rsid w:val="001C7E4A"/>
    <w:rsid w:val="001D4576"/>
    <w:rsid w:val="001D70FD"/>
    <w:rsid w:val="001D7BB9"/>
    <w:rsid w:val="001E14B7"/>
    <w:rsid w:val="001E3689"/>
    <w:rsid w:val="001F10A1"/>
    <w:rsid w:val="001F3E42"/>
    <w:rsid w:val="002006BB"/>
    <w:rsid w:val="002033C4"/>
    <w:rsid w:val="00210548"/>
    <w:rsid w:val="00210715"/>
    <w:rsid w:val="00212B27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73927"/>
    <w:rsid w:val="00282F88"/>
    <w:rsid w:val="0028307F"/>
    <w:rsid w:val="00287275"/>
    <w:rsid w:val="00292DB4"/>
    <w:rsid w:val="00294F20"/>
    <w:rsid w:val="00297995"/>
    <w:rsid w:val="002A52F6"/>
    <w:rsid w:val="002A72D2"/>
    <w:rsid w:val="002A7D8A"/>
    <w:rsid w:val="002B38FB"/>
    <w:rsid w:val="002C11E0"/>
    <w:rsid w:val="002C2DE1"/>
    <w:rsid w:val="002C38EA"/>
    <w:rsid w:val="002C5BB8"/>
    <w:rsid w:val="002C7CFD"/>
    <w:rsid w:val="002D264C"/>
    <w:rsid w:val="002D3C3B"/>
    <w:rsid w:val="002D5441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4C73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353"/>
    <w:rsid w:val="00337ED5"/>
    <w:rsid w:val="00340724"/>
    <w:rsid w:val="003409CE"/>
    <w:rsid w:val="00342D09"/>
    <w:rsid w:val="0035166A"/>
    <w:rsid w:val="00356031"/>
    <w:rsid w:val="0035731E"/>
    <w:rsid w:val="00361121"/>
    <w:rsid w:val="00364D2F"/>
    <w:rsid w:val="0036596B"/>
    <w:rsid w:val="00365D0E"/>
    <w:rsid w:val="00366ECC"/>
    <w:rsid w:val="003713B1"/>
    <w:rsid w:val="00375C3F"/>
    <w:rsid w:val="00375D2C"/>
    <w:rsid w:val="00375D51"/>
    <w:rsid w:val="003818C9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621"/>
    <w:rsid w:val="003E0982"/>
    <w:rsid w:val="003E0B52"/>
    <w:rsid w:val="003E286C"/>
    <w:rsid w:val="003E58ED"/>
    <w:rsid w:val="003F26E9"/>
    <w:rsid w:val="003F3E95"/>
    <w:rsid w:val="003F4695"/>
    <w:rsid w:val="003F6B09"/>
    <w:rsid w:val="003F6EA7"/>
    <w:rsid w:val="00403230"/>
    <w:rsid w:val="00405D90"/>
    <w:rsid w:val="00413F5B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3503"/>
    <w:rsid w:val="004869A3"/>
    <w:rsid w:val="00487BC8"/>
    <w:rsid w:val="004A1287"/>
    <w:rsid w:val="004A1B7B"/>
    <w:rsid w:val="004B0FA4"/>
    <w:rsid w:val="004B153D"/>
    <w:rsid w:val="004B3192"/>
    <w:rsid w:val="004B386E"/>
    <w:rsid w:val="004B45F6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35483"/>
    <w:rsid w:val="00537B20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A3F9E"/>
    <w:rsid w:val="005B0918"/>
    <w:rsid w:val="005B50CF"/>
    <w:rsid w:val="005C0978"/>
    <w:rsid w:val="005C222B"/>
    <w:rsid w:val="005C612C"/>
    <w:rsid w:val="005D1403"/>
    <w:rsid w:val="005D34B5"/>
    <w:rsid w:val="005D707D"/>
    <w:rsid w:val="005E319D"/>
    <w:rsid w:val="005E4945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878"/>
    <w:rsid w:val="006174BD"/>
    <w:rsid w:val="00617860"/>
    <w:rsid w:val="006205C8"/>
    <w:rsid w:val="006224D5"/>
    <w:rsid w:val="00635FAA"/>
    <w:rsid w:val="00640194"/>
    <w:rsid w:val="0064037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77A53"/>
    <w:rsid w:val="00681F9A"/>
    <w:rsid w:val="00687659"/>
    <w:rsid w:val="00690EDB"/>
    <w:rsid w:val="006914C7"/>
    <w:rsid w:val="00691F25"/>
    <w:rsid w:val="00691FF0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2661"/>
    <w:rsid w:val="006E308F"/>
    <w:rsid w:val="006E4EF3"/>
    <w:rsid w:val="006E64F0"/>
    <w:rsid w:val="006E7ABA"/>
    <w:rsid w:val="006E7ED7"/>
    <w:rsid w:val="006F3706"/>
    <w:rsid w:val="006F3D44"/>
    <w:rsid w:val="006F5675"/>
    <w:rsid w:val="006F6252"/>
    <w:rsid w:val="007015DC"/>
    <w:rsid w:val="00701C69"/>
    <w:rsid w:val="00704A3C"/>
    <w:rsid w:val="00705C31"/>
    <w:rsid w:val="00706406"/>
    <w:rsid w:val="00706B7A"/>
    <w:rsid w:val="00707C32"/>
    <w:rsid w:val="00721027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7C9B"/>
    <w:rsid w:val="00797F75"/>
    <w:rsid w:val="007A0DCC"/>
    <w:rsid w:val="007A3DA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AA0"/>
    <w:rsid w:val="00864D8E"/>
    <w:rsid w:val="00865804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10C1"/>
    <w:rsid w:val="008B2CD4"/>
    <w:rsid w:val="008B31D7"/>
    <w:rsid w:val="008B37ED"/>
    <w:rsid w:val="008C0678"/>
    <w:rsid w:val="008C3A67"/>
    <w:rsid w:val="008C4856"/>
    <w:rsid w:val="008C4ADB"/>
    <w:rsid w:val="008C5368"/>
    <w:rsid w:val="008C5419"/>
    <w:rsid w:val="008C6071"/>
    <w:rsid w:val="008C747C"/>
    <w:rsid w:val="008C75C1"/>
    <w:rsid w:val="008D131A"/>
    <w:rsid w:val="008D1FBF"/>
    <w:rsid w:val="008D46A8"/>
    <w:rsid w:val="008E08FC"/>
    <w:rsid w:val="008E0F8D"/>
    <w:rsid w:val="008E45C8"/>
    <w:rsid w:val="008E7B90"/>
    <w:rsid w:val="008F14A2"/>
    <w:rsid w:val="008F54A3"/>
    <w:rsid w:val="008F7501"/>
    <w:rsid w:val="00901A7F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0735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A289E"/>
    <w:rsid w:val="009B0973"/>
    <w:rsid w:val="009B0BFF"/>
    <w:rsid w:val="009B0FE1"/>
    <w:rsid w:val="009B14A5"/>
    <w:rsid w:val="009B150E"/>
    <w:rsid w:val="009B2CFD"/>
    <w:rsid w:val="009B39E1"/>
    <w:rsid w:val="009B3BEF"/>
    <w:rsid w:val="009B4067"/>
    <w:rsid w:val="009B6034"/>
    <w:rsid w:val="009C03AA"/>
    <w:rsid w:val="009C1015"/>
    <w:rsid w:val="009C3F3D"/>
    <w:rsid w:val="009C4B25"/>
    <w:rsid w:val="009D3685"/>
    <w:rsid w:val="009D3F1B"/>
    <w:rsid w:val="009E06FF"/>
    <w:rsid w:val="009E0A22"/>
    <w:rsid w:val="009E1244"/>
    <w:rsid w:val="009E4E45"/>
    <w:rsid w:val="009E57CB"/>
    <w:rsid w:val="009E6D4B"/>
    <w:rsid w:val="009E75A7"/>
    <w:rsid w:val="009F299A"/>
    <w:rsid w:val="009F3126"/>
    <w:rsid w:val="009F33C1"/>
    <w:rsid w:val="009F4D82"/>
    <w:rsid w:val="009F75FF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2AE"/>
    <w:rsid w:val="00A2446D"/>
    <w:rsid w:val="00A250C5"/>
    <w:rsid w:val="00A267D2"/>
    <w:rsid w:val="00A27E3E"/>
    <w:rsid w:val="00A330F5"/>
    <w:rsid w:val="00A34157"/>
    <w:rsid w:val="00A37047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0E95"/>
    <w:rsid w:val="00AA16AE"/>
    <w:rsid w:val="00AA3DE8"/>
    <w:rsid w:val="00AB0EF1"/>
    <w:rsid w:val="00AB19FD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1FB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B72"/>
    <w:rsid w:val="00AF6E98"/>
    <w:rsid w:val="00B03417"/>
    <w:rsid w:val="00B03711"/>
    <w:rsid w:val="00B04DC4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4E4A"/>
    <w:rsid w:val="00B25F44"/>
    <w:rsid w:val="00B275D3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D6042"/>
    <w:rsid w:val="00BE3C55"/>
    <w:rsid w:val="00BE560D"/>
    <w:rsid w:val="00BE6C53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2D1E"/>
    <w:rsid w:val="00C33371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5C04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463A"/>
    <w:rsid w:val="00CC5D16"/>
    <w:rsid w:val="00CC77BF"/>
    <w:rsid w:val="00CD0C96"/>
    <w:rsid w:val="00CD50F9"/>
    <w:rsid w:val="00CE08DD"/>
    <w:rsid w:val="00CE1E3B"/>
    <w:rsid w:val="00CE307A"/>
    <w:rsid w:val="00CE7C2C"/>
    <w:rsid w:val="00CF498F"/>
    <w:rsid w:val="00CF6E6F"/>
    <w:rsid w:val="00D031D6"/>
    <w:rsid w:val="00D038B8"/>
    <w:rsid w:val="00D04419"/>
    <w:rsid w:val="00D05499"/>
    <w:rsid w:val="00D077F0"/>
    <w:rsid w:val="00D100B3"/>
    <w:rsid w:val="00D111CC"/>
    <w:rsid w:val="00D1439A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E7D7E"/>
    <w:rsid w:val="00DF0AA5"/>
    <w:rsid w:val="00DF1503"/>
    <w:rsid w:val="00DF2FD8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37FE"/>
    <w:rsid w:val="00E6449D"/>
    <w:rsid w:val="00E705DA"/>
    <w:rsid w:val="00E71046"/>
    <w:rsid w:val="00E71B89"/>
    <w:rsid w:val="00E73DDE"/>
    <w:rsid w:val="00E760D0"/>
    <w:rsid w:val="00E76CA0"/>
    <w:rsid w:val="00E770CB"/>
    <w:rsid w:val="00E77DAE"/>
    <w:rsid w:val="00E80389"/>
    <w:rsid w:val="00E82555"/>
    <w:rsid w:val="00E87C40"/>
    <w:rsid w:val="00E91B13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57C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E7AFD"/>
    <w:rsid w:val="00EF16E6"/>
    <w:rsid w:val="00EF3911"/>
    <w:rsid w:val="00EF610F"/>
    <w:rsid w:val="00EF7F24"/>
    <w:rsid w:val="00F00A1C"/>
    <w:rsid w:val="00F00E90"/>
    <w:rsid w:val="00F01BD5"/>
    <w:rsid w:val="00F03986"/>
    <w:rsid w:val="00F04226"/>
    <w:rsid w:val="00F07B50"/>
    <w:rsid w:val="00F1089D"/>
    <w:rsid w:val="00F126AF"/>
    <w:rsid w:val="00F14184"/>
    <w:rsid w:val="00F15D7E"/>
    <w:rsid w:val="00F16498"/>
    <w:rsid w:val="00F2055E"/>
    <w:rsid w:val="00F21ABA"/>
    <w:rsid w:val="00F21D16"/>
    <w:rsid w:val="00F260C3"/>
    <w:rsid w:val="00F31B54"/>
    <w:rsid w:val="00F354FB"/>
    <w:rsid w:val="00F37C1A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02BC"/>
    <w:rsid w:val="00F71F46"/>
    <w:rsid w:val="00F72A10"/>
    <w:rsid w:val="00F72AFC"/>
    <w:rsid w:val="00F75568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B47C5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E57C8"/>
    <w:rsid w:val="00FF11F4"/>
    <w:rsid w:val="00FF376B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87</cp:revision>
  <dcterms:created xsi:type="dcterms:W3CDTF">2025-06-01T12:53:00Z</dcterms:created>
  <dcterms:modified xsi:type="dcterms:W3CDTF">2026-04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